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646"/>
      </w:tblGrid>
      <w:tr w:rsidR="005D6EDD" w:rsidTr="00114CB2">
        <w:tc>
          <w:tcPr>
            <w:tcW w:w="1984" w:type="dxa"/>
          </w:tcPr>
          <w:p w:rsidR="005D6EDD" w:rsidRPr="000F4DD2" w:rsidRDefault="005D6EDD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6" w:type="dxa"/>
          </w:tcPr>
          <w:p w:rsidR="005D6EDD" w:rsidRDefault="005D6EDD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6EDD" w:rsidRDefault="005D6EDD" w:rsidP="006A1B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6EDD" w:rsidRDefault="005D6EDD" w:rsidP="00114C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6EDD" w:rsidRPr="000F4DD2" w:rsidRDefault="005D6EDD" w:rsidP="00114C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DD2">
              <w:rPr>
                <w:rFonts w:ascii="Times New Roman" w:eastAsia="Times New Roman" w:hAnsi="Times New Roman" w:cs="Times New Roman"/>
                <w:b/>
                <w:lang w:eastAsia="ru-RU"/>
              </w:rPr>
              <w:t>РЕЕСТР</w:t>
            </w:r>
          </w:p>
          <w:p w:rsidR="005D6EDD" w:rsidRDefault="005D6EDD" w:rsidP="00114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правовых </w:t>
            </w:r>
            <w:proofErr w:type="gramStart"/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 </w:t>
            </w:r>
            <w:r w:rsidRPr="0077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773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и принятых Собранием представителей </w:t>
            </w:r>
            <w:proofErr w:type="spellStart"/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F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рюкаево и  Администрацией сельского поселения Севрюкаево  муниципального</w:t>
            </w: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bookmarkStart w:id="0" w:name="_GoBack"/>
            <w:bookmarkEnd w:id="0"/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Самарской области</w:t>
            </w:r>
          </w:p>
          <w:p w:rsidR="005D6EDD" w:rsidRPr="007738C4" w:rsidRDefault="005D6EDD" w:rsidP="00114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Pr="0077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962F6" w:rsidRPr="001600E2" w:rsidRDefault="00C962F6" w:rsidP="000F4D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32"/>
        <w:gridCol w:w="1701"/>
        <w:gridCol w:w="1418"/>
      </w:tblGrid>
      <w:tr w:rsidR="005D6EDD" w:rsidRPr="001600E2" w:rsidTr="005D6EDD">
        <w:tc>
          <w:tcPr>
            <w:tcW w:w="734" w:type="dxa"/>
            <w:shd w:val="clear" w:color="auto" w:fill="auto"/>
          </w:tcPr>
          <w:p w:rsidR="005D6EDD" w:rsidRPr="001600E2" w:rsidRDefault="005D6EDD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0E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6632" w:type="dxa"/>
            <w:shd w:val="clear" w:color="auto" w:fill="auto"/>
          </w:tcPr>
          <w:p w:rsidR="005D6EDD" w:rsidRPr="001600E2" w:rsidRDefault="005D6EDD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0E2">
              <w:rPr>
                <w:rFonts w:ascii="Times New Roman" w:eastAsia="Times New Roman" w:hAnsi="Times New Roman" w:cs="Times New Roman"/>
                <w:lang w:eastAsia="ru-RU"/>
              </w:rPr>
              <w:t>Наименование нормативного правового акт</w:t>
            </w:r>
          </w:p>
        </w:tc>
        <w:tc>
          <w:tcPr>
            <w:tcW w:w="1701" w:type="dxa"/>
          </w:tcPr>
          <w:p w:rsidR="005D6EDD" w:rsidRPr="001600E2" w:rsidRDefault="005D6EDD" w:rsidP="00E0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7E">
              <w:rPr>
                <w:rFonts w:ascii="Times New Roman" w:eastAsia="Times New Roman" w:hAnsi="Times New Roman" w:cs="Times New Roman"/>
                <w:lang w:eastAsia="ru-RU"/>
              </w:rPr>
              <w:t>№, Дата принятия правового акта</w:t>
            </w:r>
          </w:p>
        </w:tc>
        <w:tc>
          <w:tcPr>
            <w:tcW w:w="1418" w:type="dxa"/>
          </w:tcPr>
          <w:p w:rsidR="005D6EDD" w:rsidRPr="001600E2" w:rsidRDefault="005D6EDD" w:rsidP="001F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47E">
              <w:rPr>
                <w:rFonts w:ascii="Times New Roman" w:eastAsia="Times New Roman" w:hAnsi="Times New Roman" w:cs="Times New Roman"/>
                <w:lang w:eastAsia="ru-RU"/>
              </w:rPr>
              <w:t>Дата опубликования Н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5D6EDD" w:rsidRPr="001600E2" w:rsidTr="005D6EDD">
        <w:tc>
          <w:tcPr>
            <w:tcW w:w="734" w:type="dxa"/>
            <w:shd w:val="clear" w:color="auto" w:fill="auto"/>
          </w:tcPr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D" w:rsidRDefault="005D6EDD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D6EDD" w:rsidRPr="00B662C9" w:rsidRDefault="005D6EDD" w:rsidP="0044564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августе 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  Реш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Севрюкаево</w:t>
            </w:r>
            <w:r w:rsidRPr="00B66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лись</w:t>
            </w:r>
            <w:r w:rsidRPr="00B66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не принимались</w:t>
            </w:r>
          </w:p>
          <w:p w:rsidR="005D6EDD" w:rsidRPr="006A1BA5" w:rsidRDefault="005D6EDD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D6EDD" w:rsidRDefault="005D6EDD" w:rsidP="00040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EDD" w:rsidRDefault="005D6EDD" w:rsidP="00040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EDD" w:rsidRPr="001600E2" w:rsidTr="005D6EDD">
        <w:tc>
          <w:tcPr>
            <w:tcW w:w="734" w:type="dxa"/>
            <w:shd w:val="clear" w:color="auto" w:fill="auto"/>
          </w:tcPr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D" w:rsidRDefault="005D6EDD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D6EDD" w:rsidRPr="006A1BA5" w:rsidRDefault="005D6EDD" w:rsidP="00040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EDD" w:rsidRDefault="005D6EDD" w:rsidP="0004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D6EDD" w:rsidRDefault="005D6EDD" w:rsidP="0019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EDD" w:rsidRDefault="005D6EDD" w:rsidP="0019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53D2" w:rsidRDefault="009C53D2">
      <w:pPr>
        <w:rPr>
          <w:rFonts w:ascii="Times New Roman" w:hAnsi="Times New Roman" w:cs="Times New Roman"/>
        </w:rPr>
      </w:pPr>
    </w:p>
    <w:p w:rsidR="001600E2" w:rsidRPr="00542B81" w:rsidRDefault="001600E2" w:rsidP="00542B81">
      <w:pPr>
        <w:rPr>
          <w:rFonts w:ascii="Times New Roman" w:hAnsi="Times New Roman" w:cs="Times New Roman"/>
        </w:rPr>
      </w:pPr>
    </w:p>
    <w:sectPr w:rsidR="001600E2" w:rsidRPr="00542B81" w:rsidSect="005D6EDD">
      <w:footerReference w:type="default" r:id="rId7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96" w:rsidRDefault="00D20096" w:rsidP="00B57B31">
      <w:pPr>
        <w:spacing w:after="0" w:line="240" w:lineRule="auto"/>
      </w:pPr>
      <w:r>
        <w:separator/>
      </w:r>
    </w:p>
  </w:endnote>
  <w:endnote w:type="continuationSeparator" w:id="0">
    <w:p w:rsidR="00D20096" w:rsidRDefault="00D20096" w:rsidP="00B5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31" w:rsidRDefault="00B57B31" w:rsidP="00B57B3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96" w:rsidRDefault="00D20096" w:rsidP="00B57B31">
      <w:pPr>
        <w:spacing w:after="0" w:line="240" w:lineRule="auto"/>
      </w:pPr>
      <w:r>
        <w:separator/>
      </w:r>
    </w:p>
  </w:footnote>
  <w:footnote w:type="continuationSeparator" w:id="0">
    <w:p w:rsidR="00D20096" w:rsidRDefault="00D20096" w:rsidP="00B57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7"/>
    <w:rsid w:val="00011B92"/>
    <w:rsid w:val="0004093A"/>
    <w:rsid w:val="000913F0"/>
    <w:rsid w:val="000D3498"/>
    <w:rsid w:val="000E5D7F"/>
    <w:rsid w:val="000F4DD2"/>
    <w:rsid w:val="00114CB2"/>
    <w:rsid w:val="001252DC"/>
    <w:rsid w:val="001600E2"/>
    <w:rsid w:val="0019499C"/>
    <w:rsid w:val="001C4370"/>
    <w:rsid w:val="0021500A"/>
    <w:rsid w:val="00224A2E"/>
    <w:rsid w:val="00256D86"/>
    <w:rsid w:val="00264110"/>
    <w:rsid w:val="00272993"/>
    <w:rsid w:val="002C6EEE"/>
    <w:rsid w:val="002F0E12"/>
    <w:rsid w:val="00304E31"/>
    <w:rsid w:val="00326595"/>
    <w:rsid w:val="00336E75"/>
    <w:rsid w:val="003A463F"/>
    <w:rsid w:val="003A7F88"/>
    <w:rsid w:val="00431281"/>
    <w:rsid w:val="00433E6B"/>
    <w:rsid w:val="00434450"/>
    <w:rsid w:val="0044564E"/>
    <w:rsid w:val="00447872"/>
    <w:rsid w:val="00483EEC"/>
    <w:rsid w:val="00486760"/>
    <w:rsid w:val="004F3D56"/>
    <w:rsid w:val="00542B81"/>
    <w:rsid w:val="00565F30"/>
    <w:rsid w:val="005A7E6C"/>
    <w:rsid w:val="005B4965"/>
    <w:rsid w:val="005D6EDD"/>
    <w:rsid w:val="005E6891"/>
    <w:rsid w:val="00600C2B"/>
    <w:rsid w:val="00666C89"/>
    <w:rsid w:val="006A1BA5"/>
    <w:rsid w:val="00702614"/>
    <w:rsid w:val="007738C4"/>
    <w:rsid w:val="007B1BBE"/>
    <w:rsid w:val="007F54DD"/>
    <w:rsid w:val="00822973"/>
    <w:rsid w:val="00847D3C"/>
    <w:rsid w:val="0085660F"/>
    <w:rsid w:val="008646DA"/>
    <w:rsid w:val="00873719"/>
    <w:rsid w:val="008778BF"/>
    <w:rsid w:val="00882BB6"/>
    <w:rsid w:val="008D00A6"/>
    <w:rsid w:val="00912DDE"/>
    <w:rsid w:val="0091472A"/>
    <w:rsid w:val="0093721A"/>
    <w:rsid w:val="00950156"/>
    <w:rsid w:val="0096288D"/>
    <w:rsid w:val="009C53D2"/>
    <w:rsid w:val="00A23359"/>
    <w:rsid w:val="00A55A5B"/>
    <w:rsid w:val="00AF00A9"/>
    <w:rsid w:val="00B534B7"/>
    <w:rsid w:val="00B57B31"/>
    <w:rsid w:val="00B92F8C"/>
    <w:rsid w:val="00BA55CF"/>
    <w:rsid w:val="00BB3C46"/>
    <w:rsid w:val="00BD5894"/>
    <w:rsid w:val="00BE4BAA"/>
    <w:rsid w:val="00BE64AF"/>
    <w:rsid w:val="00C140BE"/>
    <w:rsid w:val="00C5549F"/>
    <w:rsid w:val="00C667EB"/>
    <w:rsid w:val="00C962F6"/>
    <w:rsid w:val="00D20096"/>
    <w:rsid w:val="00D23A82"/>
    <w:rsid w:val="00D55AD6"/>
    <w:rsid w:val="00E0047E"/>
    <w:rsid w:val="00E1055D"/>
    <w:rsid w:val="00E1712B"/>
    <w:rsid w:val="00E84E56"/>
    <w:rsid w:val="00EB4532"/>
    <w:rsid w:val="00F956A4"/>
    <w:rsid w:val="00FB2178"/>
    <w:rsid w:val="00FB4162"/>
    <w:rsid w:val="00FB4707"/>
    <w:rsid w:val="00FD517A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D3B3"/>
  <w15:chartTrackingRefBased/>
  <w15:docId w15:val="{554A8652-51B6-4209-B961-3A627F77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D7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31"/>
  </w:style>
  <w:style w:type="paragraph" w:styleId="a8">
    <w:name w:val="footer"/>
    <w:basedOn w:val="a"/>
    <w:link w:val="a9"/>
    <w:uiPriority w:val="99"/>
    <w:unhideWhenUsed/>
    <w:rsid w:val="00B5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31"/>
  </w:style>
  <w:style w:type="paragraph" w:styleId="aa">
    <w:name w:val="No Spacing"/>
    <w:uiPriority w:val="1"/>
    <w:qFormat/>
    <w:rsid w:val="00447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47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256D86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ab">
    <w:name w:val="Emphasis"/>
    <w:qFormat/>
    <w:rsid w:val="00256D86"/>
    <w:rPr>
      <w:i/>
      <w:iCs/>
    </w:rPr>
  </w:style>
  <w:style w:type="character" w:styleId="ac">
    <w:name w:val="Hyperlink"/>
    <w:basedOn w:val="a0"/>
    <w:uiPriority w:val="99"/>
    <w:unhideWhenUsed/>
    <w:rsid w:val="00A23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5A52-F7CD-4CD8-A322-ED5997D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1-12-03T06:16:00Z</cp:lastPrinted>
  <dcterms:created xsi:type="dcterms:W3CDTF">2021-12-03T06:16:00Z</dcterms:created>
  <dcterms:modified xsi:type="dcterms:W3CDTF">2022-01-12T14:10:00Z</dcterms:modified>
</cp:coreProperties>
</file>